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1D00F1E6" w:rsidR="00325788" w:rsidRDefault="00AE29DF" w:rsidP="0058048C">
      <w:r>
        <w:rPr>
          <w:rFonts w:ascii="Arial Unicode MS" w:eastAsia="Arial Unicode MS" w:hAnsi="Arial Unicode MS" w:cs="Arial Unicode MS"/>
        </w:rPr>
        <w:br w:type="page"/>
      </w:r>
      <w:r>
        <w:fldChar w:fldCharType="begin"/>
      </w:r>
      <w:r>
        <w:instrText xml:space="preserve"> TOC \t "heading 1, 1,heading 2, 2"</w:instrText>
      </w:r>
      <w:r>
        <w:fldChar w:fldCharType="separate"/>
      </w:r>
    </w:p>
    <w:p w14:paraId="76C1493F" w14:textId="77777777" w:rsidR="0058048C" w:rsidRDefault="00AE29DF">
      <w:pPr>
        <w:pStyle w:val="Titolosommario"/>
      </w:pPr>
      <w:r>
        <w:lastRenderedPageBreak/>
        <w:fldChar w:fldCharType="end"/>
      </w:r>
    </w:p>
    <w:sdt>
      <w:sdtPr>
        <w:id w:val="158507446"/>
        <w:docPartObj>
          <w:docPartGallery w:val="Table of Contents"/>
          <w:docPartUnique/>
        </w:docPartObj>
      </w:sdtPr>
      <w:sdtEndPr>
        <w:rPr>
          <w:b/>
          <w:bCs/>
        </w:rPr>
      </w:sdtEndPr>
      <w:sdtContent>
        <w:p w14:paraId="4B3C9EB4" w14:textId="42D81598" w:rsidR="0058048C" w:rsidRDefault="0058048C" w:rsidP="0058048C">
          <w:r>
            <w:t>Sommario</w:t>
          </w:r>
        </w:p>
        <w:p w14:paraId="097970DD" w14:textId="77777777" w:rsidR="00A4270B"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7914259" w:history="1">
            <w:r w:rsidR="00A4270B" w:rsidRPr="001F6557">
              <w:rPr>
                <w:rStyle w:val="Collegamentoipertestuale"/>
                <w:noProof/>
              </w:rPr>
              <w:t>1. Introduzione</w:t>
            </w:r>
            <w:r w:rsidR="00A4270B">
              <w:rPr>
                <w:noProof/>
                <w:webHidden/>
              </w:rPr>
              <w:tab/>
            </w:r>
            <w:r w:rsidR="00A4270B">
              <w:rPr>
                <w:noProof/>
                <w:webHidden/>
              </w:rPr>
              <w:fldChar w:fldCharType="begin"/>
            </w:r>
            <w:r w:rsidR="00A4270B">
              <w:rPr>
                <w:noProof/>
                <w:webHidden/>
              </w:rPr>
              <w:instrText xml:space="preserve"> PAGEREF _Toc497914259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12EB8476"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0" w:history="1">
            <w:r w:rsidR="00A4270B" w:rsidRPr="001F6557">
              <w:rPr>
                <w:rStyle w:val="Collegamentoipertestuale"/>
                <w:noProof/>
              </w:rPr>
              <w:t>1.1 Scopo del documento</w:t>
            </w:r>
            <w:r w:rsidR="00A4270B">
              <w:rPr>
                <w:noProof/>
                <w:webHidden/>
              </w:rPr>
              <w:tab/>
            </w:r>
            <w:r w:rsidR="00A4270B">
              <w:rPr>
                <w:noProof/>
                <w:webHidden/>
              </w:rPr>
              <w:fldChar w:fldCharType="begin"/>
            </w:r>
            <w:r w:rsidR="00A4270B">
              <w:rPr>
                <w:noProof/>
                <w:webHidden/>
              </w:rPr>
              <w:instrText xml:space="preserve"> PAGEREF _Toc497914260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704562DA"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1" w:history="1">
            <w:r w:rsidR="00A4270B" w:rsidRPr="001F6557">
              <w:rPr>
                <w:rStyle w:val="Collegamentoipertestuale"/>
                <w:rFonts w:eastAsia="Arial Unicode MS" w:cs="Arial Unicode MS"/>
                <w:noProof/>
              </w:rPr>
              <w:t>1.2 Struttura del documento</w:t>
            </w:r>
            <w:r w:rsidR="00A4270B">
              <w:rPr>
                <w:noProof/>
                <w:webHidden/>
              </w:rPr>
              <w:tab/>
            </w:r>
            <w:r w:rsidR="00A4270B">
              <w:rPr>
                <w:noProof/>
                <w:webHidden/>
              </w:rPr>
              <w:fldChar w:fldCharType="begin"/>
            </w:r>
            <w:r w:rsidR="00A4270B">
              <w:rPr>
                <w:noProof/>
                <w:webHidden/>
              </w:rPr>
              <w:instrText xml:space="preserve"> PAGEREF _Toc497914261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30EE4A0B"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2" w:history="1">
            <w:r w:rsidR="00A4270B" w:rsidRPr="001F6557">
              <w:rPr>
                <w:rStyle w:val="Collegamentoipertestuale"/>
                <w:rFonts w:eastAsia="Arial Unicode MS" w:cs="Arial Unicode MS"/>
                <w:noProof/>
              </w:rPr>
              <w:t>1.3 Target e funzionalità dell’app</w:t>
            </w:r>
            <w:r w:rsidR="00A4270B">
              <w:rPr>
                <w:noProof/>
                <w:webHidden/>
              </w:rPr>
              <w:tab/>
            </w:r>
            <w:r w:rsidR="00A4270B">
              <w:rPr>
                <w:noProof/>
                <w:webHidden/>
              </w:rPr>
              <w:fldChar w:fldCharType="begin"/>
            </w:r>
            <w:r w:rsidR="00A4270B">
              <w:rPr>
                <w:noProof/>
                <w:webHidden/>
              </w:rPr>
              <w:instrText xml:space="preserve"> PAGEREF _Toc497914262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409B63C9"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63" w:history="1">
            <w:r w:rsidR="00A4270B" w:rsidRPr="001F6557">
              <w:rPr>
                <w:rStyle w:val="Collegamentoipertestuale"/>
                <w:noProof/>
              </w:rPr>
              <w:t>2.Glossario</w:t>
            </w:r>
            <w:r w:rsidR="00A4270B">
              <w:rPr>
                <w:noProof/>
                <w:webHidden/>
              </w:rPr>
              <w:tab/>
            </w:r>
            <w:r w:rsidR="00A4270B">
              <w:rPr>
                <w:noProof/>
                <w:webHidden/>
              </w:rPr>
              <w:fldChar w:fldCharType="begin"/>
            </w:r>
            <w:r w:rsidR="00A4270B">
              <w:rPr>
                <w:noProof/>
                <w:webHidden/>
              </w:rPr>
              <w:instrText xml:space="preserve"> PAGEREF _Toc497914263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244FDD0E"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64" w:history="1">
            <w:r w:rsidR="00A4270B" w:rsidRPr="001F6557">
              <w:rPr>
                <w:rStyle w:val="Collegamentoipertestuale"/>
                <w:noProof/>
              </w:rPr>
              <w:t>3. Modelli del sistema</w:t>
            </w:r>
            <w:r w:rsidR="00A4270B">
              <w:rPr>
                <w:noProof/>
                <w:webHidden/>
              </w:rPr>
              <w:tab/>
            </w:r>
            <w:r w:rsidR="00A4270B">
              <w:rPr>
                <w:noProof/>
                <w:webHidden/>
              </w:rPr>
              <w:fldChar w:fldCharType="begin"/>
            </w:r>
            <w:r w:rsidR="00A4270B">
              <w:rPr>
                <w:noProof/>
                <w:webHidden/>
              </w:rPr>
              <w:instrText xml:space="preserve"> PAGEREF _Toc497914264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26E01D0E"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5" w:history="1">
            <w:r w:rsidR="00A4270B" w:rsidRPr="001F6557">
              <w:rPr>
                <w:rStyle w:val="Collegamentoipertestuale"/>
                <w:noProof/>
              </w:rPr>
              <w:t>3.1 Avvio dell’applicazione</w:t>
            </w:r>
            <w:r w:rsidR="00A4270B">
              <w:rPr>
                <w:noProof/>
                <w:webHidden/>
              </w:rPr>
              <w:tab/>
            </w:r>
            <w:r w:rsidR="00A4270B">
              <w:rPr>
                <w:noProof/>
                <w:webHidden/>
              </w:rPr>
              <w:fldChar w:fldCharType="begin"/>
            </w:r>
            <w:r w:rsidR="00A4270B">
              <w:rPr>
                <w:noProof/>
                <w:webHidden/>
              </w:rPr>
              <w:instrText xml:space="preserve"> PAGEREF _Toc497914265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7EC77A0C"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6" w:history="1">
            <w:r w:rsidR="00A4270B" w:rsidRPr="001F6557">
              <w:rPr>
                <w:rStyle w:val="Collegamentoipertestuale"/>
                <w:noProof/>
              </w:rPr>
              <w:t>3.2 Modalità visualizzazione mappa</w:t>
            </w:r>
            <w:r w:rsidR="00A4270B">
              <w:rPr>
                <w:noProof/>
                <w:webHidden/>
              </w:rPr>
              <w:tab/>
            </w:r>
            <w:r w:rsidR="00A4270B">
              <w:rPr>
                <w:noProof/>
                <w:webHidden/>
              </w:rPr>
              <w:fldChar w:fldCharType="begin"/>
            </w:r>
            <w:r w:rsidR="00A4270B">
              <w:rPr>
                <w:noProof/>
                <w:webHidden/>
              </w:rPr>
              <w:instrText xml:space="preserve"> PAGEREF _Toc497914266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45A22801"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7" w:history="1">
            <w:r w:rsidR="00A4270B" w:rsidRPr="001F6557">
              <w:rPr>
                <w:rStyle w:val="Collegamentoipertestuale"/>
                <w:rFonts w:eastAsia="Arial Unicode MS"/>
                <w:noProof/>
              </w:rPr>
              <w:t>3.2.1 Scorrimento mappa</w:t>
            </w:r>
            <w:r w:rsidR="00A4270B">
              <w:rPr>
                <w:noProof/>
                <w:webHidden/>
              </w:rPr>
              <w:tab/>
            </w:r>
            <w:r w:rsidR="00A4270B">
              <w:rPr>
                <w:noProof/>
                <w:webHidden/>
              </w:rPr>
              <w:fldChar w:fldCharType="begin"/>
            </w:r>
            <w:r w:rsidR="00A4270B">
              <w:rPr>
                <w:noProof/>
                <w:webHidden/>
              </w:rPr>
              <w:instrText xml:space="preserve"> PAGEREF _Toc497914267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78E57BC3"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8" w:history="1">
            <w:r w:rsidR="00A4270B" w:rsidRPr="001F6557">
              <w:rPr>
                <w:rStyle w:val="Collegamentoipertestuale"/>
                <w:rFonts w:eastAsia="Arial Unicode MS"/>
                <w:noProof/>
              </w:rPr>
              <w:t>3.2.2 Ingrandimento/riduzione zoom della mappa</w:t>
            </w:r>
            <w:r w:rsidR="00A4270B">
              <w:rPr>
                <w:noProof/>
                <w:webHidden/>
              </w:rPr>
              <w:tab/>
            </w:r>
            <w:r w:rsidR="00A4270B">
              <w:rPr>
                <w:noProof/>
                <w:webHidden/>
              </w:rPr>
              <w:fldChar w:fldCharType="begin"/>
            </w:r>
            <w:r w:rsidR="00A4270B">
              <w:rPr>
                <w:noProof/>
                <w:webHidden/>
              </w:rPr>
              <w:instrText xml:space="preserve"> PAGEREF _Toc497914268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16C9DA09"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9" w:history="1">
            <w:r w:rsidR="00A4270B" w:rsidRPr="001F6557">
              <w:rPr>
                <w:rStyle w:val="Collegamentoipertestuale"/>
                <w:rFonts w:eastAsia="Arial Unicode MS"/>
                <w:noProof/>
              </w:rPr>
              <w:t>3.2.3 Reset della posizione</w:t>
            </w:r>
            <w:r w:rsidR="00A4270B">
              <w:rPr>
                <w:noProof/>
                <w:webHidden/>
              </w:rPr>
              <w:tab/>
            </w:r>
            <w:r w:rsidR="00A4270B">
              <w:rPr>
                <w:noProof/>
                <w:webHidden/>
              </w:rPr>
              <w:fldChar w:fldCharType="begin"/>
            </w:r>
            <w:r w:rsidR="00A4270B">
              <w:rPr>
                <w:noProof/>
                <w:webHidden/>
              </w:rPr>
              <w:instrText xml:space="preserve"> PAGEREF _Toc497914269 \h </w:instrText>
            </w:r>
            <w:r w:rsidR="00A4270B">
              <w:rPr>
                <w:noProof/>
                <w:webHidden/>
              </w:rPr>
            </w:r>
            <w:r w:rsidR="00A4270B">
              <w:rPr>
                <w:noProof/>
                <w:webHidden/>
              </w:rPr>
              <w:fldChar w:fldCharType="separate"/>
            </w:r>
            <w:r w:rsidR="00A4270B">
              <w:rPr>
                <w:noProof/>
                <w:webHidden/>
              </w:rPr>
              <w:t>8</w:t>
            </w:r>
            <w:r w:rsidR="00A4270B">
              <w:rPr>
                <w:noProof/>
                <w:webHidden/>
              </w:rPr>
              <w:fldChar w:fldCharType="end"/>
            </w:r>
          </w:hyperlink>
        </w:p>
        <w:p w14:paraId="58BE37DA"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70" w:history="1">
            <w:r w:rsidR="00A4270B" w:rsidRPr="001F6557">
              <w:rPr>
                <w:rStyle w:val="Collegamentoipertestuale"/>
                <w:noProof/>
              </w:rPr>
              <w:t>3.3 Modalità applicazione filtri</w:t>
            </w:r>
            <w:r w:rsidR="00A4270B">
              <w:rPr>
                <w:noProof/>
                <w:webHidden/>
              </w:rPr>
              <w:tab/>
            </w:r>
            <w:r w:rsidR="00A4270B">
              <w:rPr>
                <w:noProof/>
                <w:webHidden/>
              </w:rPr>
              <w:fldChar w:fldCharType="begin"/>
            </w:r>
            <w:r w:rsidR="00A4270B">
              <w:rPr>
                <w:noProof/>
                <w:webHidden/>
              </w:rPr>
              <w:instrText xml:space="preserve"> PAGEREF _Toc497914270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147182F6"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1" w:history="1">
            <w:r w:rsidR="00A4270B" w:rsidRPr="001F6557">
              <w:rPr>
                <w:rStyle w:val="Collegamentoipertestuale"/>
                <w:rFonts w:eastAsia="Arial Unicode MS"/>
                <w:noProof/>
              </w:rPr>
              <w:t>3.3.1 Avvio modalità applicazione filtri</w:t>
            </w:r>
            <w:r w:rsidR="00A4270B">
              <w:rPr>
                <w:noProof/>
                <w:webHidden/>
              </w:rPr>
              <w:tab/>
            </w:r>
            <w:r w:rsidR="00A4270B">
              <w:rPr>
                <w:noProof/>
                <w:webHidden/>
              </w:rPr>
              <w:fldChar w:fldCharType="begin"/>
            </w:r>
            <w:r w:rsidR="00A4270B">
              <w:rPr>
                <w:noProof/>
                <w:webHidden/>
              </w:rPr>
              <w:instrText xml:space="preserve"> PAGEREF _Toc497914271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61B9C5E5"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2" w:history="1">
            <w:r w:rsidR="00A4270B" w:rsidRPr="001F6557">
              <w:rPr>
                <w:rStyle w:val="Collegamentoipertestuale"/>
                <w:rFonts w:eastAsia="Arial Unicode MS"/>
                <w:noProof/>
              </w:rPr>
              <w:t>3.3.2 Applicazione del filtro</w:t>
            </w:r>
            <w:r w:rsidR="00A4270B">
              <w:rPr>
                <w:noProof/>
                <w:webHidden/>
              </w:rPr>
              <w:tab/>
            </w:r>
            <w:r w:rsidR="00A4270B">
              <w:rPr>
                <w:noProof/>
                <w:webHidden/>
              </w:rPr>
              <w:fldChar w:fldCharType="begin"/>
            </w:r>
            <w:r w:rsidR="00A4270B">
              <w:rPr>
                <w:noProof/>
                <w:webHidden/>
              </w:rPr>
              <w:instrText xml:space="preserve"> PAGEREF _Toc497914272 \h </w:instrText>
            </w:r>
            <w:r w:rsidR="00A4270B">
              <w:rPr>
                <w:noProof/>
                <w:webHidden/>
              </w:rPr>
            </w:r>
            <w:r w:rsidR="00A4270B">
              <w:rPr>
                <w:noProof/>
                <w:webHidden/>
              </w:rPr>
              <w:fldChar w:fldCharType="separate"/>
            </w:r>
            <w:r w:rsidR="00A4270B">
              <w:rPr>
                <w:noProof/>
                <w:webHidden/>
              </w:rPr>
              <w:t>10</w:t>
            </w:r>
            <w:r w:rsidR="00A4270B">
              <w:rPr>
                <w:noProof/>
                <w:webHidden/>
              </w:rPr>
              <w:fldChar w:fldCharType="end"/>
            </w:r>
          </w:hyperlink>
        </w:p>
        <w:p w14:paraId="2EE9DAAD"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3" w:history="1">
            <w:r w:rsidR="00A4270B" w:rsidRPr="001F6557">
              <w:rPr>
                <w:rStyle w:val="Collegamentoipertestuale"/>
                <w:rFonts w:eastAsia="Arial Unicode MS"/>
                <w:noProof/>
              </w:rPr>
              <w:t>3.3.3 Ricerca</w:t>
            </w:r>
            <w:r w:rsidR="00A4270B">
              <w:rPr>
                <w:noProof/>
                <w:webHidden/>
              </w:rPr>
              <w:tab/>
            </w:r>
            <w:r w:rsidR="00A4270B">
              <w:rPr>
                <w:noProof/>
                <w:webHidden/>
              </w:rPr>
              <w:fldChar w:fldCharType="begin"/>
            </w:r>
            <w:r w:rsidR="00A4270B">
              <w:rPr>
                <w:noProof/>
                <w:webHidden/>
              </w:rPr>
              <w:instrText xml:space="preserve"> PAGEREF _Toc497914273 \h </w:instrText>
            </w:r>
            <w:r w:rsidR="00A4270B">
              <w:rPr>
                <w:noProof/>
                <w:webHidden/>
              </w:rPr>
            </w:r>
            <w:r w:rsidR="00A4270B">
              <w:rPr>
                <w:noProof/>
                <w:webHidden/>
              </w:rPr>
              <w:fldChar w:fldCharType="separate"/>
            </w:r>
            <w:r w:rsidR="00A4270B">
              <w:rPr>
                <w:noProof/>
                <w:webHidden/>
              </w:rPr>
              <w:t>11</w:t>
            </w:r>
            <w:r w:rsidR="00A4270B">
              <w:rPr>
                <w:noProof/>
                <w:webHidden/>
              </w:rPr>
              <w:fldChar w:fldCharType="end"/>
            </w:r>
          </w:hyperlink>
        </w:p>
        <w:p w14:paraId="5C76FBAF"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74" w:history="1">
            <w:r w:rsidR="00A4270B" w:rsidRPr="001F6557">
              <w:rPr>
                <w:rStyle w:val="Collegamentoipertestuale"/>
                <w:noProof/>
              </w:rPr>
              <w:t>3.4 Modalità scheda Opera</w:t>
            </w:r>
            <w:r w:rsidR="00A4270B">
              <w:rPr>
                <w:noProof/>
                <w:webHidden/>
              </w:rPr>
              <w:tab/>
            </w:r>
            <w:r w:rsidR="00A4270B">
              <w:rPr>
                <w:noProof/>
                <w:webHidden/>
              </w:rPr>
              <w:fldChar w:fldCharType="begin"/>
            </w:r>
            <w:r w:rsidR="00A4270B">
              <w:rPr>
                <w:noProof/>
                <w:webHidden/>
              </w:rPr>
              <w:instrText xml:space="preserve"> PAGEREF _Toc497914274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BA2446F"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5" w:history="1">
            <w:r w:rsidR="00A4270B" w:rsidRPr="001F6557">
              <w:rPr>
                <w:rStyle w:val="Collegamentoipertestuale"/>
                <w:rFonts w:eastAsia="Arial Unicode MS"/>
                <w:noProof/>
              </w:rPr>
              <w:t>3.4.1 Avvio modalità scheda Opera</w:t>
            </w:r>
            <w:r w:rsidR="00A4270B">
              <w:rPr>
                <w:noProof/>
                <w:webHidden/>
              </w:rPr>
              <w:tab/>
            </w:r>
            <w:r w:rsidR="00A4270B">
              <w:rPr>
                <w:noProof/>
                <w:webHidden/>
              </w:rPr>
              <w:fldChar w:fldCharType="begin"/>
            </w:r>
            <w:r w:rsidR="00A4270B">
              <w:rPr>
                <w:noProof/>
                <w:webHidden/>
              </w:rPr>
              <w:instrText xml:space="preserve"> PAGEREF _Toc497914275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7B284AAF"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6" w:history="1">
            <w:r w:rsidR="00A4270B" w:rsidRPr="001F6557">
              <w:rPr>
                <w:rStyle w:val="Collegamentoipertestuale"/>
                <w:rFonts w:eastAsia="Arial Unicode MS"/>
                <w:noProof/>
              </w:rPr>
              <w:t>3.4.2 Consultazione delle informazioni di un’opera</w:t>
            </w:r>
            <w:r w:rsidR="00A4270B">
              <w:rPr>
                <w:noProof/>
                <w:webHidden/>
              </w:rPr>
              <w:tab/>
            </w:r>
            <w:r w:rsidR="00A4270B">
              <w:rPr>
                <w:noProof/>
                <w:webHidden/>
              </w:rPr>
              <w:fldChar w:fldCharType="begin"/>
            </w:r>
            <w:r w:rsidR="00A4270B">
              <w:rPr>
                <w:noProof/>
                <w:webHidden/>
              </w:rPr>
              <w:instrText xml:space="preserve"> PAGEREF _Toc497914276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3C61F26"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7" w:history="1">
            <w:r w:rsidR="00A4270B" w:rsidRPr="001F6557">
              <w:rPr>
                <w:rStyle w:val="Collegamentoipertestuale"/>
                <w:rFonts w:eastAsia="Arial Unicode MS"/>
                <w:noProof/>
              </w:rPr>
              <w:t>3.4.3 Recensione di un’opera</w:t>
            </w:r>
            <w:r w:rsidR="00A4270B">
              <w:rPr>
                <w:noProof/>
                <w:webHidden/>
              </w:rPr>
              <w:tab/>
            </w:r>
            <w:r w:rsidR="00A4270B">
              <w:rPr>
                <w:noProof/>
                <w:webHidden/>
              </w:rPr>
              <w:fldChar w:fldCharType="begin"/>
            </w:r>
            <w:r w:rsidR="00A4270B">
              <w:rPr>
                <w:noProof/>
                <w:webHidden/>
              </w:rPr>
              <w:instrText xml:space="preserve"> PAGEREF _Toc497914277 \h </w:instrText>
            </w:r>
            <w:r w:rsidR="00A4270B">
              <w:rPr>
                <w:noProof/>
                <w:webHidden/>
              </w:rPr>
            </w:r>
            <w:r w:rsidR="00A4270B">
              <w:rPr>
                <w:noProof/>
                <w:webHidden/>
              </w:rPr>
              <w:fldChar w:fldCharType="separate"/>
            </w:r>
            <w:r w:rsidR="00A4270B">
              <w:rPr>
                <w:noProof/>
                <w:webHidden/>
              </w:rPr>
              <w:t>13</w:t>
            </w:r>
            <w:r w:rsidR="00A4270B">
              <w:rPr>
                <w:noProof/>
                <w:webHidden/>
              </w:rPr>
              <w:fldChar w:fldCharType="end"/>
            </w:r>
          </w:hyperlink>
        </w:p>
        <w:p w14:paraId="72A5CD24"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78" w:history="1">
            <w:r w:rsidR="00A4270B" w:rsidRPr="001F6557">
              <w:rPr>
                <w:rStyle w:val="Collegamentoipertestuale"/>
                <w:noProof/>
              </w:rPr>
              <w:t>4 Definizione dei requisiti funzionali</w:t>
            </w:r>
            <w:r w:rsidR="00A4270B">
              <w:rPr>
                <w:noProof/>
                <w:webHidden/>
              </w:rPr>
              <w:tab/>
            </w:r>
            <w:r w:rsidR="00A4270B">
              <w:rPr>
                <w:noProof/>
                <w:webHidden/>
              </w:rPr>
              <w:fldChar w:fldCharType="begin"/>
            </w:r>
            <w:r w:rsidR="00A4270B">
              <w:rPr>
                <w:noProof/>
                <w:webHidden/>
              </w:rPr>
              <w:instrText xml:space="preserve"> PAGEREF _Toc497914278 \h </w:instrText>
            </w:r>
            <w:r w:rsidR="00A4270B">
              <w:rPr>
                <w:noProof/>
                <w:webHidden/>
              </w:rPr>
            </w:r>
            <w:r w:rsidR="00A4270B">
              <w:rPr>
                <w:noProof/>
                <w:webHidden/>
              </w:rPr>
              <w:fldChar w:fldCharType="separate"/>
            </w:r>
            <w:r w:rsidR="00A4270B">
              <w:rPr>
                <w:noProof/>
                <w:webHidden/>
              </w:rPr>
              <w:t>14</w:t>
            </w:r>
            <w:r w:rsidR="00A4270B">
              <w:rPr>
                <w:noProof/>
                <w:webHidden/>
              </w:rPr>
              <w:fldChar w:fldCharType="end"/>
            </w:r>
          </w:hyperlink>
        </w:p>
        <w:p w14:paraId="5DBBE433"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79" w:history="1">
            <w:r w:rsidR="00A4270B" w:rsidRPr="001F6557">
              <w:rPr>
                <w:rStyle w:val="Collegamentoipertestuale"/>
                <w:noProof/>
              </w:rPr>
              <w:t>5 Definizione dei requisiti non funzionali</w:t>
            </w:r>
            <w:r w:rsidR="00A4270B">
              <w:rPr>
                <w:noProof/>
                <w:webHidden/>
              </w:rPr>
              <w:tab/>
            </w:r>
            <w:r w:rsidR="00A4270B">
              <w:rPr>
                <w:noProof/>
                <w:webHidden/>
              </w:rPr>
              <w:fldChar w:fldCharType="begin"/>
            </w:r>
            <w:r w:rsidR="00A4270B">
              <w:rPr>
                <w:noProof/>
                <w:webHidden/>
              </w:rPr>
              <w:instrText xml:space="preserve"> PAGEREF _Toc497914279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0C2E57C4"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80" w:history="1">
            <w:r w:rsidR="00A4270B" w:rsidRPr="001F6557">
              <w:rPr>
                <w:rStyle w:val="Collegamentoipertestuale"/>
                <w:noProof/>
              </w:rPr>
              <w:t>5.1 Requisiti di prodotto</w:t>
            </w:r>
            <w:r w:rsidR="00A4270B">
              <w:rPr>
                <w:noProof/>
                <w:webHidden/>
              </w:rPr>
              <w:tab/>
            </w:r>
            <w:r w:rsidR="00A4270B">
              <w:rPr>
                <w:noProof/>
                <w:webHidden/>
              </w:rPr>
              <w:fldChar w:fldCharType="begin"/>
            </w:r>
            <w:r w:rsidR="00A4270B">
              <w:rPr>
                <w:noProof/>
                <w:webHidden/>
              </w:rPr>
              <w:instrText xml:space="preserve"> PAGEREF _Toc497914280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68E9A882"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81" w:history="1">
            <w:r w:rsidR="00A4270B" w:rsidRPr="001F6557">
              <w:rPr>
                <w:rStyle w:val="Collegamentoipertestuale"/>
                <w:noProof/>
              </w:rPr>
              <w:t>5.2 Requisiti di processo</w:t>
            </w:r>
            <w:r w:rsidR="00A4270B">
              <w:rPr>
                <w:noProof/>
                <w:webHidden/>
              </w:rPr>
              <w:tab/>
            </w:r>
            <w:r w:rsidR="00A4270B">
              <w:rPr>
                <w:noProof/>
                <w:webHidden/>
              </w:rPr>
              <w:fldChar w:fldCharType="begin"/>
            </w:r>
            <w:r w:rsidR="00A4270B">
              <w:rPr>
                <w:noProof/>
                <w:webHidden/>
              </w:rPr>
              <w:instrText xml:space="preserve"> PAGEREF _Toc497914281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66F266CE"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82" w:history="1">
            <w:r w:rsidR="00A4270B" w:rsidRPr="001F6557">
              <w:rPr>
                <w:rStyle w:val="Collegamentoipertestuale"/>
                <w:noProof/>
              </w:rPr>
              <w:t>5.3 Requisiti esterni</w:t>
            </w:r>
            <w:r w:rsidR="00A4270B">
              <w:rPr>
                <w:noProof/>
                <w:webHidden/>
              </w:rPr>
              <w:tab/>
            </w:r>
            <w:r w:rsidR="00A4270B">
              <w:rPr>
                <w:noProof/>
                <w:webHidden/>
              </w:rPr>
              <w:fldChar w:fldCharType="begin"/>
            </w:r>
            <w:r w:rsidR="00A4270B">
              <w:rPr>
                <w:noProof/>
                <w:webHidden/>
              </w:rPr>
              <w:instrText xml:space="preserve"> PAGEREF _Toc497914282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7C5ED608"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83" w:history="1">
            <w:r w:rsidR="00A4270B" w:rsidRPr="001F6557">
              <w:rPr>
                <w:rStyle w:val="Collegamentoipertestuale"/>
                <w:noProof/>
              </w:rPr>
              <w:t>6. Evoluzione del sistema</w:t>
            </w:r>
            <w:r w:rsidR="00A4270B">
              <w:rPr>
                <w:noProof/>
                <w:webHidden/>
              </w:rPr>
              <w:tab/>
            </w:r>
            <w:r w:rsidR="00A4270B">
              <w:rPr>
                <w:noProof/>
                <w:webHidden/>
              </w:rPr>
              <w:fldChar w:fldCharType="begin"/>
            </w:r>
            <w:r w:rsidR="00A4270B">
              <w:rPr>
                <w:noProof/>
                <w:webHidden/>
              </w:rPr>
              <w:instrText xml:space="preserve"> PAGEREF _Toc497914283 \h </w:instrText>
            </w:r>
            <w:r w:rsidR="00A4270B">
              <w:rPr>
                <w:noProof/>
                <w:webHidden/>
              </w:rPr>
            </w:r>
            <w:r w:rsidR="00A4270B">
              <w:rPr>
                <w:noProof/>
                <w:webHidden/>
              </w:rPr>
              <w:fldChar w:fldCharType="separate"/>
            </w:r>
            <w:r w:rsidR="00A4270B">
              <w:rPr>
                <w:noProof/>
                <w:webHidden/>
              </w:rPr>
              <w:t>17</w:t>
            </w:r>
            <w:r w:rsidR="00A4270B">
              <w:rPr>
                <w:noProof/>
                <w:webHidden/>
              </w:rPr>
              <w:fldChar w:fldCharType="end"/>
            </w:r>
          </w:hyperlink>
        </w:p>
        <w:p w14:paraId="5031DDDC" w14:textId="0D6910FC" w:rsidR="00325788" w:rsidRDefault="0058048C">
          <w:r>
            <w:rPr>
              <w:b/>
              <w:bCs/>
            </w:rPr>
            <w:fldChar w:fldCharType="end"/>
          </w:r>
        </w:p>
      </w:sdtContent>
    </w:sdt>
    <w:p w14:paraId="24191F8F" w14:textId="77777777" w:rsidR="00325788" w:rsidRDefault="00AE29DF">
      <w:r>
        <w:rPr>
          <w:rFonts w:ascii="Arial Unicode MS" w:eastAsia="Arial Unicode MS" w:hAnsi="Arial Unicode MS" w:cs="Arial Unicode MS"/>
        </w:rPr>
        <w:br w:type="page"/>
      </w:r>
    </w:p>
    <w:p w14:paraId="0E63FFFC" w14:textId="77777777" w:rsidR="00325788" w:rsidRPr="00674F29" w:rsidRDefault="00AE29DF" w:rsidP="00674F29">
      <w:pPr>
        <w:pStyle w:val="Titolo1"/>
      </w:pPr>
      <w:bookmarkStart w:id="0" w:name="_Toc"/>
      <w:bookmarkStart w:id="1" w:name="_Toc497914259"/>
      <w:r w:rsidRPr="00674F29">
        <w:lastRenderedPageBreak/>
        <w:t>1. Introduzione</w:t>
      </w:r>
      <w:bookmarkEnd w:id="0"/>
      <w:bookmarkEnd w:id="1"/>
    </w:p>
    <w:p w14:paraId="2D602676" w14:textId="77777777" w:rsidR="00325788" w:rsidRDefault="00AE29DF" w:rsidP="00674F29">
      <w:pPr>
        <w:pStyle w:val="Titolo2"/>
      </w:pPr>
      <w:bookmarkStart w:id="2" w:name="_Toc1"/>
      <w:bookmarkStart w:id="3" w:name="_Toc497914260"/>
      <w:r>
        <w:t>1.1 Scopo del documento</w:t>
      </w:r>
      <w:bookmarkEnd w:id="2"/>
      <w:bookmarkEnd w:id="3"/>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7914261"/>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794949">
              <w:rPr>
                <w:rFonts w:asciiTheme="majorHAnsi" w:hAnsiTheme="majorHAnsi"/>
                <w:i/>
              </w:rPr>
              <w:t>Nome caso d</w:t>
            </w:r>
            <w:r w:rsidRPr="00794949">
              <w:rPr>
                <w:rFonts w:ascii="Helvetica" w:eastAsia="Helvetica" w:hAnsi="Helvetica" w:cs="Helvetica"/>
                <w:i/>
              </w:rPr>
              <w:t>’</w:t>
            </w:r>
            <w:r w:rsidRPr="00794949">
              <w:rPr>
                <w:rFonts w:asciiTheme="majorHAnsi" w:hAnsiTheme="majorHAnsi"/>
                <w: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lastRenderedPageBreak/>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7914262"/>
      <w:r>
        <w:rPr>
          <w:rFonts w:eastAsia="Arial Unicode MS" w:cs="Arial Unicode MS"/>
        </w:rPr>
        <w:lastRenderedPageBreak/>
        <w:t>1.3 Target e funzionalità dell’</w:t>
      </w:r>
      <w:proofErr w:type="spellStart"/>
      <w:r>
        <w:rPr>
          <w:rFonts w:eastAsia="Arial Unicode MS" w:cs="Arial Unicode MS"/>
        </w:rPr>
        <w:t>app</w:t>
      </w:r>
      <w:bookmarkEnd w:id="6"/>
      <w:bookmarkEnd w:id="7"/>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57ADDD9A" w14:textId="6F4BE67F" w:rsidR="00325788" w:rsidRDefault="00325788" w:rsidP="00050103"/>
    <w:p w14:paraId="441B3FB3" w14:textId="21AB2D31" w:rsidR="00325788" w:rsidRPr="00674F29" w:rsidRDefault="00AE29DF" w:rsidP="00674F29">
      <w:pPr>
        <w:pStyle w:val="Titolo1"/>
      </w:pPr>
      <w:bookmarkStart w:id="8" w:name="_Toc4"/>
      <w:bookmarkStart w:id="9" w:name="_Toc497914263"/>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lastRenderedPageBreak/>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r w:rsidRPr="00BA566B">
        <w:rPr>
          <w:b/>
          <w:color w:val="auto"/>
          <w:bdr w:val="none" w:sz="0" w:space="0" w:color="auto"/>
        </w:rPr>
        <w:t>Coding</w:t>
      </w:r>
      <w:proofErr w:type="spellEnd"/>
      <w:r w:rsidRPr="00BA566B">
        <w:rPr>
          <w:b/>
          <w:color w:val="auto"/>
          <w:bdr w:val="none" w:sz="0" w:space="0" w:color="auto"/>
        </w:rPr>
        <w:t xml:space="preserve">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Pr="00BA566B" w:rsidRDefault="00B34173" w:rsidP="00BA566B">
      <w:pPr>
        <w:rPr>
          <w:color w:val="auto"/>
          <w:bdr w:val="none" w:sz="0" w:space="0" w:color="auto"/>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Pr="00674F29" w:rsidRDefault="00050103" w:rsidP="00674F29">
      <w:pPr>
        <w:pStyle w:val="Titolo1"/>
      </w:pPr>
      <w:bookmarkStart w:id="10" w:name="_Toc497914264"/>
      <w:r w:rsidRPr="00674F29">
        <w:lastRenderedPageBreak/>
        <w:t>3.</w:t>
      </w:r>
      <w:r w:rsidR="00C430BC" w:rsidRPr="00674F29">
        <w:t xml:space="preserve"> </w:t>
      </w:r>
      <w:r w:rsidRPr="00674F29">
        <w:t>Modelli del sistema</w:t>
      </w:r>
      <w:bookmarkEnd w:id="10"/>
    </w:p>
    <w:p w14:paraId="06F2CF04" w14:textId="46039A76" w:rsidR="001C357A" w:rsidRPr="001C357A" w:rsidRDefault="00050103" w:rsidP="00674F29">
      <w:pPr>
        <w:pStyle w:val="Titolo2"/>
      </w:pPr>
      <w:bookmarkStart w:id="11" w:name="_Toc497914265"/>
      <w:r>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7914266"/>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7914267"/>
      <w:r>
        <w:rPr>
          <w:rFonts w:eastAsia="Arial Unicode MS"/>
        </w:rPr>
        <w:t>3.2.1 Scorrimento mappa</w:t>
      </w:r>
      <w:bookmarkEnd w:id="13"/>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7914268"/>
      <w:r>
        <w:rPr>
          <w:rFonts w:eastAsia="Arial Unicode MS"/>
        </w:rPr>
        <w:t>3.2.2 Ingrandimento/riduzione zoom della mappa</w:t>
      </w:r>
      <w:bookmarkEnd w:id="14"/>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7914269"/>
      <w:r>
        <w:rPr>
          <w:rFonts w:eastAsia="Arial Unicode MS"/>
        </w:rPr>
        <w:lastRenderedPageBreak/>
        <w:t>3.2.3 Reset della posizione</w:t>
      </w:r>
      <w:bookmarkEnd w:id="15"/>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Pr="00CC71FF" w:rsidRDefault="00C430BC" w:rsidP="00674F29">
      <w:pPr>
        <w:pStyle w:val="Titolo2"/>
      </w:pPr>
      <w:bookmarkStart w:id="16" w:name="_Toc497914270"/>
      <w:r>
        <w:lastRenderedPageBreak/>
        <w:t>3.3 Modalità applicazione filtri</w:t>
      </w:r>
      <w:bookmarkEnd w:id="16"/>
    </w:p>
    <w:p w14:paraId="4F840C52" w14:textId="09BB5CC6" w:rsidR="00C430BC" w:rsidRDefault="00C430BC" w:rsidP="00674F29">
      <w:pPr>
        <w:pStyle w:val="Titolo3"/>
        <w:rPr>
          <w:rFonts w:eastAsia="Arial Unicode MS"/>
        </w:rPr>
      </w:pPr>
      <w:bookmarkStart w:id="17" w:name="_Toc497914271"/>
      <w:r>
        <w:rPr>
          <w:rFonts w:eastAsia="Arial Unicode MS"/>
        </w:rPr>
        <w:t xml:space="preserve">3.3.1 </w:t>
      </w:r>
      <w:r w:rsidR="00C80B40">
        <w:rPr>
          <w:rFonts w:eastAsia="Arial Unicode MS"/>
        </w:rPr>
        <w:t>Avvio modalità applicazione filtri</w:t>
      </w:r>
      <w:bookmarkEnd w:id="17"/>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8319785" w14:textId="7F583D8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Pr="00C80B40" w:rsidRDefault="00C430BC" w:rsidP="00674F29">
      <w:pPr>
        <w:pStyle w:val="Titolo3"/>
        <w:rPr>
          <w:rFonts w:eastAsia="Arial Unicode MS"/>
        </w:rPr>
      </w:pPr>
      <w:bookmarkStart w:id="18" w:name="_Toc497914272"/>
      <w:r>
        <w:rPr>
          <w:rFonts w:eastAsia="Arial Unicode MS"/>
        </w:rPr>
        <w:lastRenderedPageBreak/>
        <w:t xml:space="preserve">3.3.2 </w:t>
      </w:r>
      <w:r w:rsidR="00C80B40">
        <w:rPr>
          <w:rFonts w:eastAsia="Arial Unicode MS"/>
        </w:rPr>
        <w:t>Applicazione del filtro</w:t>
      </w:r>
      <w:bookmarkEnd w:id="18"/>
    </w:p>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C30D9E3" w14:textId="6382BFC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6723228" w14:textId="61F8FB5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izionati sulla mappa in base a tre possibili</w:t>
            </w:r>
            <w:r>
              <w:rPr>
                <w:rFonts w:asciiTheme="majorHAnsi" w:eastAsia="Arial Unicode MS" w:hAnsiTheme="majorHAnsi" w:cs="Times"/>
                <w:sz w:val="24"/>
                <w:szCs w:val="24"/>
              </w:rPr>
              <w:t xml:space="preserve"> diversi fattori</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332AB" w14:textId="7CCED048"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one filtri Data</w:t>
            </w:r>
            <w:r>
              <w:rPr>
                <w:rFonts w:asciiTheme="minorHAnsi" w:eastAsia="Arial Unicode MS" w:hAnsiTheme="minorHAnsi" w:cs="Times"/>
                <w:sz w:val="24"/>
                <w:szCs w:val="24"/>
              </w:rPr>
              <w:br/>
              <w:t>Per Tipologia:  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17356C4" w14:textId="4D82DA3A" w:rsidR="005D4399" w:rsidRPr="005D439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Per Autore:</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utore desiderato</w:t>
            </w:r>
            <w:r>
              <w:rPr>
                <w:rFonts w:asciiTheme="minorHAnsi" w:eastAsia="Arial Unicode MS" w:hAnsiTheme="minorHAnsi" w:cs="Times"/>
                <w:sz w:val="24"/>
                <w:szCs w:val="24"/>
              </w:rPr>
              <w:br/>
              <w:t>Per Dat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 secolo desiderato</w:t>
            </w:r>
            <w:r>
              <w:rPr>
                <w:rFonts w:asciiTheme="minorHAnsi" w:eastAsia="Arial Unicode MS" w:hAnsiTheme="minorHAnsi" w:cs="Times"/>
                <w:sz w:val="24"/>
                <w:szCs w:val="24"/>
              </w:rPr>
              <w:br/>
              <w:t>Per Tipologi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7914273"/>
      <w:r>
        <w:rPr>
          <w:rFonts w:eastAsia="Arial Unicode MS"/>
        </w:rPr>
        <w:lastRenderedPageBreak/>
        <w:t xml:space="preserve">3.3.3 </w:t>
      </w:r>
      <w:r w:rsidR="00C80B40">
        <w:rPr>
          <w:rFonts w:eastAsia="Arial Unicode MS"/>
        </w:rPr>
        <w:t>Ricerca</w:t>
      </w:r>
      <w:bookmarkEnd w:id="19"/>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78EF910" w14:textId="3FAA60F0"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0" w:name="_Toc497914274"/>
      <w:r>
        <w:lastRenderedPageBreak/>
        <w:t>3.4 Modalità scheda Opera</w:t>
      </w:r>
      <w:bookmarkEnd w:id="20"/>
    </w:p>
    <w:p w14:paraId="2DE26CD1" w14:textId="361FEC34" w:rsidR="00C81634" w:rsidRPr="00C81634" w:rsidRDefault="00C81634" w:rsidP="00674F29">
      <w:pPr>
        <w:pStyle w:val="Titolo3"/>
        <w:rPr>
          <w:rFonts w:eastAsia="Arial Unicode MS"/>
        </w:rPr>
      </w:pPr>
      <w:bookmarkStart w:id="21" w:name="_Toc497914275"/>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7914276"/>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7914277"/>
      <w:r>
        <w:rPr>
          <w:rFonts w:eastAsia="Arial Unicode MS"/>
        </w:rPr>
        <w:lastRenderedPageBreak/>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7914278"/>
      <w:r>
        <w:lastRenderedPageBreak/>
        <w:t>4</w:t>
      </w:r>
      <w:r w:rsidR="002056E5">
        <w:t>.</w:t>
      </w:r>
      <w:r>
        <w:t xml:space="preserve"> Definizione dei requisiti funzionali</w:t>
      </w:r>
      <w:bookmarkEnd w:id="24"/>
    </w:p>
    <w:p w14:paraId="798A03F7" w14:textId="77777777" w:rsidR="009B2441" w:rsidRPr="009B2441" w:rsidRDefault="009B2441" w:rsidP="009B2441"/>
    <w:tbl>
      <w:tblPr>
        <w:tblStyle w:val="ListTable2Accent1"/>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9B2441">
            <w:pPr>
              <w:spacing w:after="0"/>
            </w:pPr>
            <w:r>
              <w:t>Nome</w:t>
            </w:r>
          </w:p>
        </w:tc>
        <w:tc>
          <w:tcPr>
            <w:tcW w:w="4728" w:type="dxa"/>
          </w:tcPr>
          <w:p w14:paraId="4020267F" w14:textId="6EF8A8F9" w:rsidR="00F16134" w:rsidRPr="00D91003" w:rsidRDefault="008B057C"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9B2441">
            <w:pPr>
              <w:spacing w:after="0"/>
            </w:pPr>
            <w:r>
              <w:t>Descrizione</w:t>
            </w:r>
          </w:p>
        </w:tc>
        <w:tc>
          <w:tcPr>
            <w:tcW w:w="4728" w:type="dxa"/>
          </w:tcPr>
          <w:p w14:paraId="73038ECD" w14:textId="140D032F"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9B2441">
            <w:pPr>
              <w:tabs>
                <w:tab w:val="center" w:pos="2252"/>
              </w:tabs>
              <w:spacing w:after="0"/>
            </w:pPr>
            <w:r>
              <w:t>Motivazione</w:t>
            </w:r>
          </w:p>
        </w:tc>
        <w:tc>
          <w:tcPr>
            <w:tcW w:w="4728" w:type="dxa"/>
          </w:tcPr>
          <w:p w14:paraId="715925BC" w14:textId="6915FD0F" w:rsidR="00F16134" w:rsidRDefault="008B057C" w:rsidP="009B2441">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9B2441">
            <w:pPr>
              <w:spacing w:after="0"/>
            </w:pPr>
            <w:r>
              <w:t>Influisce</w:t>
            </w:r>
          </w:p>
        </w:tc>
        <w:tc>
          <w:tcPr>
            <w:tcW w:w="4728" w:type="dxa"/>
          </w:tcPr>
          <w:p w14:paraId="725B13FB" w14:textId="47FF5F3E"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9B2441">
            <w:pPr>
              <w:spacing w:after="0"/>
            </w:pPr>
            <w:r>
              <w:t>Codice</w:t>
            </w:r>
            <w:r w:rsidR="00C53A94">
              <w:t xml:space="preserve"> della specifica</w:t>
            </w:r>
          </w:p>
        </w:tc>
        <w:tc>
          <w:tcPr>
            <w:tcW w:w="4728" w:type="dxa"/>
          </w:tcPr>
          <w:p w14:paraId="2D7638FA" w14:textId="278C7D30" w:rsidR="00F16134"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0F77FB5E" w14:textId="77777777" w:rsidR="002237B3" w:rsidRDefault="002237B3" w:rsidP="009B2441">
      <w:pPr>
        <w:spacing w:after="0"/>
      </w:pPr>
    </w:p>
    <w:p w14:paraId="3D2E8F90" w14:textId="77777777" w:rsidR="009B2441" w:rsidRDefault="009B2441" w:rsidP="009B2441">
      <w:pPr>
        <w:spacing w:after="0"/>
      </w:pPr>
    </w:p>
    <w:p w14:paraId="1746D55E" w14:textId="77777777" w:rsidR="009B2441" w:rsidRPr="00F16134"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9B2441">
            <w:pPr>
              <w:spacing w:after="0"/>
            </w:pPr>
            <w:r>
              <w:t>Nome</w:t>
            </w:r>
          </w:p>
        </w:tc>
        <w:tc>
          <w:tcPr>
            <w:tcW w:w="4728" w:type="dxa"/>
          </w:tcPr>
          <w:p w14:paraId="7A403BCC" w14:textId="07EFFCE3" w:rsidR="006E3776" w:rsidRPr="00D91003" w:rsidRDefault="006E3776"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9B2441">
            <w:pPr>
              <w:spacing w:after="0"/>
            </w:pPr>
            <w:r>
              <w:t>Descrizione</w:t>
            </w:r>
          </w:p>
        </w:tc>
        <w:tc>
          <w:tcPr>
            <w:tcW w:w="4728" w:type="dxa"/>
          </w:tcPr>
          <w:p w14:paraId="3267EF9F" w14:textId="00BB6BAC" w:rsidR="006E3776" w:rsidRDefault="006E3776" w:rsidP="009B2441">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9B2441">
            <w:pPr>
              <w:spacing w:after="0"/>
            </w:pPr>
            <w:r>
              <w:t>Motivazione</w:t>
            </w:r>
          </w:p>
        </w:tc>
        <w:tc>
          <w:tcPr>
            <w:tcW w:w="4728" w:type="dxa"/>
          </w:tcPr>
          <w:p w14:paraId="292C720F" w14:textId="737B8937" w:rsidR="006E3776" w:rsidRDefault="00F96045" w:rsidP="009B2441">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9B2441">
            <w:pPr>
              <w:spacing w:after="0"/>
            </w:pPr>
            <w:r>
              <w:t>Influisce</w:t>
            </w:r>
          </w:p>
        </w:tc>
        <w:tc>
          <w:tcPr>
            <w:tcW w:w="4728" w:type="dxa"/>
          </w:tcPr>
          <w:p w14:paraId="1400A253" w14:textId="2C689EC2" w:rsidR="006E3776"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9B2441">
            <w:pPr>
              <w:spacing w:after="0"/>
            </w:pPr>
            <w:r>
              <w:t>Codice</w:t>
            </w:r>
            <w:r w:rsidR="00C53A94">
              <w:t xml:space="preserve"> della specifica</w:t>
            </w:r>
          </w:p>
        </w:tc>
        <w:tc>
          <w:tcPr>
            <w:tcW w:w="4728" w:type="dxa"/>
          </w:tcPr>
          <w:p w14:paraId="7BC5682F" w14:textId="3C9FE49B" w:rsidR="006E3776"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657A53F4" w14:textId="0525C258" w:rsidR="0074269E" w:rsidRDefault="0074269E" w:rsidP="009B2441">
      <w:pPr>
        <w:spacing w:after="0"/>
      </w:pPr>
    </w:p>
    <w:p w14:paraId="13742887" w14:textId="77777777" w:rsidR="009B2441" w:rsidRDefault="009B2441" w:rsidP="009B2441">
      <w:pPr>
        <w:spacing w:after="0"/>
      </w:pPr>
    </w:p>
    <w:p w14:paraId="6A43916A" w14:textId="77777777" w:rsidR="009B2441"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9B2441">
            <w:pPr>
              <w:spacing w:after="0"/>
            </w:pPr>
            <w:r>
              <w:t>Nome</w:t>
            </w:r>
          </w:p>
        </w:tc>
        <w:tc>
          <w:tcPr>
            <w:tcW w:w="4728" w:type="dxa"/>
          </w:tcPr>
          <w:p w14:paraId="5D2D41AE" w14:textId="7ED86008" w:rsidR="00F96045" w:rsidRPr="00D91003" w:rsidRDefault="00507593"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9B2441">
            <w:pPr>
              <w:spacing w:after="0"/>
            </w:pPr>
            <w:r>
              <w:t>Descrizione</w:t>
            </w:r>
          </w:p>
        </w:tc>
        <w:tc>
          <w:tcPr>
            <w:tcW w:w="4728" w:type="dxa"/>
          </w:tcPr>
          <w:p w14:paraId="5584215C" w14:textId="29FCA449" w:rsidR="00F96045" w:rsidRDefault="00507593" w:rsidP="009B2441">
            <w:pPr>
              <w:spacing w:after="0"/>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9B2441">
            <w:pPr>
              <w:spacing w:after="0"/>
            </w:pPr>
            <w:r>
              <w:t>Motivazione</w:t>
            </w:r>
          </w:p>
        </w:tc>
        <w:tc>
          <w:tcPr>
            <w:tcW w:w="4728" w:type="dxa"/>
          </w:tcPr>
          <w:p w14:paraId="299077D9" w14:textId="69D2B82E" w:rsidR="00F96045" w:rsidRDefault="00507593" w:rsidP="009B2441">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9B2441">
            <w:pPr>
              <w:spacing w:after="0"/>
            </w:pPr>
            <w:r>
              <w:t>Influisce</w:t>
            </w:r>
          </w:p>
        </w:tc>
        <w:tc>
          <w:tcPr>
            <w:tcW w:w="4728" w:type="dxa"/>
          </w:tcPr>
          <w:p w14:paraId="63DBA0AA" w14:textId="77777777" w:rsidR="00F96045"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9B2441">
            <w:pPr>
              <w:spacing w:after="0"/>
            </w:pPr>
            <w:r>
              <w:t>Codice</w:t>
            </w:r>
            <w:r w:rsidR="00C53A94">
              <w:t xml:space="preserve"> della specifica</w:t>
            </w:r>
          </w:p>
        </w:tc>
        <w:tc>
          <w:tcPr>
            <w:tcW w:w="4728" w:type="dxa"/>
          </w:tcPr>
          <w:p w14:paraId="6610E6C9" w14:textId="62D85C5E" w:rsidR="00F96045"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0EBFE2A4" w14:textId="77777777" w:rsidR="00F96045" w:rsidRDefault="00F96045" w:rsidP="009B2441">
      <w:pPr>
        <w:spacing w:after="0"/>
      </w:pPr>
    </w:p>
    <w:p w14:paraId="3E464B0C" w14:textId="77777777" w:rsidR="009B2441" w:rsidRDefault="009B2441" w:rsidP="009B2441">
      <w:pPr>
        <w:spacing w:after="0"/>
      </w:pPr>
    </w:p>
    <w:p w14:paraId="29B9ECFE" w14:textId="77777777" w:rsidR="009B2441" w:rsidRPr="00F96045"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9B2441">
            <w:pPr>
              <w:spacing w:after="0"/>
            </w:pPr>
            <w:r>
              <w:t>Nome</w:t>
            </w:r>
          </w:p>
        </w:tc>
        <w:tc>
          <w:tcPr>
            <w:tcW w:w="4728" w:type="dxa"/>
          </w:tcPr>
          <w:p w14:paraId="387FEF91" w14:textId="066C85B1" w:rsidR="00507593" w:rsidRPr="00D91003" w:rsidRDefault="00674F29"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9B2441">
            <w:pPr>
              <w:spacing w:after="0"/>
            </w:pPr>
            <w:r>
              <w:t>Descrizione</w:t>
            </w:r>
          </w:p>
        </w:tc>
        <w:tc>
          <w:tcPr>
            <w:tcW w:w="4728" w:type="dxa"/>
          </w:tcPr>
          <w:p w14:paraId="792B57D9" w14:textId="08378797" w:rsidR="00507593" w:rsidRDefault="00674F29" w:rsidP="009B2441">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9B2441">
            <w:pPr>
              <w:spacing w:after="0"/>
            </w:pPr>
            <w:r>
              <w:t>Motivazione</w:t>
            </w:r>
          </w:p>
        </w:tc>
        <w:tc>
          <w:tcPr>
            <w:tcW w:w="4728" w:type="dxa"/>
          </w:tcPr>
          <w:p w14:paraId="5E8FDD59" w14:textId="37D1FA74" w:rsidR="00507593" w:rsidRDefault="00674F29" w:rsidP="009B2441">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rP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9B2441">
            <w:pPr>
              <w:spacing w:after="0"/>
            </w:pPr>
            <w:r>
              <w:t>Influisce</w:t>
            </w:r>
          </w:p>
        </w:tc>
        <w:tc>
          <w:tcPr>
            <w:tcW w:w="4728" w:type="dxa"/>
          </w:tcPr>
          <w:p w14:paraId="351FF6C8" w14:textId="77777777" w:rsidR="00507593" w:rsidRDefault="00507593"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9B2441">
            <w:pPr>
              <w:spacing w:after="0"/>
            </w:pPr>
            <w:r>
              <w:t>Codice</w:t>
            </w:r>
            <w:r w:rsidR="00C53A94">
              <w:t xml:space="preserve"> della specifica</w:t>
            </w:r>
          </w:p>
        </w:tc>
        <w:tc>
          <w:tcPr>
            <w:tcW w:w="4728" w:type="dxa"/>
          </w:tcPr>
          <w:p w14:paraId="6FDA1A43" w14:textId="05863A44" w:rsidR="00507593"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7DFA0BA3" w14:textId="5EE210CB" w:rsidR="00556EF7" w:rsidRPr="006B258E" w:rsidRDefault="00556EF7" w:rsidP="006B258E">
      <w:pPr>
        <w:pStyle w:val="Titolo1"/>
      </w:pPr>
      <w:bookmarkStart w:id="25" w:name="_Toc497914279"/>
      <w:r w:rsidRPr="006B258E">
        <w:lastRenderedPageBreak/>
        <w:t>5</w:t>
      </w:r>
      <w:r w:rsidR="00782169">
        <w:t>.</w:t>
      </w:r>
      <w:r w:rsidRPr="006B258E">
        <w:t xml:space="preserve"> Definizione dei requisiti non funzionali</w:t>
      </w:r>
      <w:bookmarkEnd w:id="25"/>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77777777" w:rsidR="00556EF7" w:rsidRPr="00385F42" w:rsidRDefault="00556EF7" w:rsidP="00556EF7">
      <w:pPr>
        <w:pStyle w:val="Paragrafoelenco"/>
        <w:numPr>
          <w:ilvl w:val="0"/>
          <w:numId w:val="30"/>
        </w:numPr>
        <w:rPr>
          <w:b/>
        </w:rPr>
      </w:pPr>
      <w:r>
        <w:rPr>
          <w:b/>
        </w:rPr>
        <w:t xml:space="preserve">Requisiti esterni: </w:t>
      </w:r>
      <w:r>
        <w:t>Descrivono i fattori esterni che vanno ad influire sullo sviluppo dell’applicazione, come le norme di legge in vigore</w:t>
      </w:r>
    </w:p>
    <w:p w14:paraId="6BB1C9F9" w14:textId="77777777" w:rsidR="00556EF7" w:rsidRDefault="00556EF7" w:rsidP="006B258E">
      <w:pPr>
        <w:pStyle w:val="Titolo2"/>
      </w:pPr>
      <w:bookmarkStart w:id="26" w:name="_Toc497914280"/>
      <w:r>
        <w:t>5.1 Requisiti di prodotto</w:t>
      </w:r>
      <w:bookmarkEnd w:id="26"/>
    </w:p>
    <w:tbl>
      <w:tblPr>
        <w:tblStyle w:val="ListTable2Accent1"/>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p w14:paraId="079CAA61"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bl>
    <w:p w14:paraId="4285A899" w14:textId="77777777" w:rsidR="00556EF7" w:rsidRDefault="00556EF7" w:rsidP="00556EF7">
      <w:pPr>
        <w:rPr>
          <w:b/>
        </w:rPr>
      </w:pPr>
    </w:p>
    <w:p w14:paraId="1CA1D4F8" w14:textId="77777777" w:rsidR="00556EF7" w:rsidRDefault="00556EF7" w:rsidP="00556EF7">
      <w:pPr>
        <w:rPr>
          <w:b/>
        </w:rPr>
      </w:pPr>
    </w:p>
    <w:p w14:paraId="0773EA57"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E15B2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3</w:t>
            </w:r>
          </w:p>
        </w:tc>
      </w:tr>
      <w:tr w:rsidR="00556EF7" w14:paraId="56C0819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l di utenti che possono utilizzare l’applicazione maggiore.</w:t>
            </w:r>
          </w:p>
        </w:tc>
      </w:tr>
      <w:tr w:rsidR="00556EF7" w14:paraId="07920ABC"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rtabilità</w:t>
            </w:r>
          </w:p>
        </w:tc>
      </w:tr>
    </w:tbl>
    <w:p w14:paraId="443D4E30" w14:textId="77777777" w:rsidR="00556EF7" w:rsidRDefault="00556EF7" w:rsidP="00054AEE">
      <w:pPr>
        <w:pStyle w:val="Titolo2"/>
      </w:pPr>
      <w:bookmarkStart w:id="27" w:name="_Toc497914281"/>
      <w:r>
        <w:lastRenderedPageBreak/>
        <w:t>5.2 Requisiti di processo</w:t>
      </w:r>
      <w:bookmarkEnd w:id="27"/>
    </w:p>
    <w:tbl>
      <w:tblPr>
        <w:tblStyle w:val="ListTable2Accent1"/>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28" w:name="_Toc497914282"/>
      <w:r>
        <w:t>5.3 Requisiti esterni</w:t>
      </w:r>
      <w:bookmarkEnd w:id="28"/>
    </w:p>
    <w:tbl>
      <w:tblPr>
        <w:tblStyle w:val="ListTable2Accent1"/>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01D59343" w14:textId="77777777" w:rsidR="00556EF7" w:rsidRDefault="00556EF7" w:rsidP="00556EF7">
      <w:pPr>
        <w:rPr>
          <w:b/>
        </w:rPr>
      </w:pPr>
    </w:p>
    <w:p w14:paraId="56419C52" w14:textId="77777777" w:rsidR="009B2441" w:rsidRDefault="009B2441" w:rsidP="00556EF7">
      <w:pPr>
        <w:rPr>
          <w:b/>
        </w:rPr>
      </w:pPr>
    </w:p>
    <w:p w14:paraId="2E16DE2A" w14:textId="77777777" w:rsidR="009B2441" w:rsidRDefault="009B2441" w:rsidP="00556EF7">
      <w:pPr>
        <w:rPr>
          <w:b/>
        </w:rPr>
      </w:pPr>
    </w:p>
    <w:tbl>
      <w:tblPr>
        <w:tblStyle w:val="ListTable2Accent1"/>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329DFA9" w14:textId="77777777" w:rsidR="00556EF7" w:rsidRDefault="00556EF7" w:rsidP="00556EF7">
      <w:pPr>
        <w:rPr>
          <w:b/>
        </w:rPr>
      </w:pPr>
    </w:p>
    <w:p w14:paraId="2D153F13" w14:textId="77777777" w:rsidR="009B2441" w:rsidRDefault="009B2441" w:rsidP="00556EF7">
      <w:pPr>
        <w:rPr>
          <w:b/>
        </w:rPr>
      </w:pPr>
    </w:p>
    <w:p w14:paraId="23217992" w14:textId="77777777" w:rsidR="009B2441" w:rsidRDefault="009B2441" w:rsidP="00556EF7">
      <w:pPr>
        <w:rPr>
          <w:b/>
        </w:rPr>
      </w:pPr>
    </w:p>
    <w:p w14:paraId="4953C11E" w14:textId="77777777" w:rsidR="002D54EC" w:rsidRDefault="002D54EC" w:rsidP="00556EF7">
      <w:pPr>
        <w:rPr>
          <w:b/>
        </w:rPr>
      </w:pPr>
    </w:p>
    <w:tbl>
      <w:tblPr>
        <w:tblStyle w:val="ListTable2Accent1"/>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6E05D7CB" w14:textId="77777777" w:rsidR="00556EF7" w:rsidRPr="00385F42" w:rsidRDefault="00556EF7" w:rsidP="00556EF7">
      <w:pPr>
        <w:rPr>
          <w:b/>
        </w:rPr>
      </w:pPr>
    </w:p>
    <w:p w14:paraId="3351A6FF" w14:textId="4BF55875" w:rsidR="00054AEE" w:rsidRPr="00C53DCF" w:rsidRDefault="00054AEE" w:rsidP="009B2441">
      <w:pPr>
        <w:pStyle w:val="Titolo1"/>
      </w:pPr>
      <w:bookmarkStart w:id="29" w:name="_Toc497914283"/>
      <w:r>
        <w:t>6. Evoluzione del sistema</w:t>
      </w:r>
      <w:bookmarkEnd w:id="29"/>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un’ </w:t>
      </w:r>
      <w:proofErr w:type="spellStart"/>
      <w:r w:rsidRPr="00054AEE">
        <w:t>app</w:t>
      </w:r>
      <w:proofErr w:type="spell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20607598" w14:textId="77777777" w:rsidR="00131AEF" w:rsidRDefault="00131AEF">
      <w:pPr>
        <w:spacing w:after="0" w:line="240" w:lineRule="auto"/>
        <w:rPr>
          <w:b/>
          <w:bCs/>
          <w:color w:val="365F91"/>
          <w:sz w:val="28"/>
          <w:szCs w:val="28"/>
          <w:u w:color="365F91"/>
        </w:rPr>
      </w:pPr>
      <w:r>
        <w:br w:type="page"/>
      </w:r>
    </w:p>
    <w:p w14:paraId="46188EBE" w14:textId="753F81B8" w:rsidR="003D7E80" w:rsidRDefault="003D7E80" w:rsidP="003D7E80">
      <w:pPr>
        <w:pStyle w:val="Titolo1"/>
      </w:pPr>
      <w:r>
        <w:lastRenderedPageBreak/>
        <w:t>7.</w:t>
      </w:r>
      <w:r w:rsidR="00782169">
        <w:t xml:space="preserve"> </w:t>
      </w:r>
      <w:r>
        <w:t>Specifiche dei requisiti</w:t>
      </w:r>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Pr="00A54F84" w:rsidRDefault="00B0365E"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3BA98E0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w:t>
            </w:r>
            <w:proofErr w:type="spellStart"/>
            <w:r w:rsidRPr="00A54F84">
              <w:t>utene</w:t>
            </w:r>
            <w:proofErr w:type="spellEnd"/>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07B989EE" w14:textId="77777777" w:rsidR="002056E5" w:rsidRPr="00A54F84" w:rsidRDefault="002056E5" w:rsidP="00B0365E"/>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Pr="00A54F84" w:rsidRDefault="003D7E80"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Pr="00A54F84" w:rsidRDefault="00674F29" w:rsidP="00054AEE"/>
    <w:p w14:paraId="52E581E9" w14:textId="77777777" w:rsidR="0028690C" w:rsidRPr="00A54F84" w:rsidRDefault="0028690C"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Rnf6 </w:t>
            </w:r>
            <w:r w:rsidR="0028690C" w:rsidRPr="00A54F84">
              <w:t>, Rnf</w:t>
            </w:r>
            <w:r w:rsidRPr="00A54F84">
              <w:t>7</w:t>
            </w:r>
            <w:r w:rsidR="00784BCC" w:rsidRPr="00A54F84">
              <w:t>, Rnf1, Rnf2</w:t>
            </w:r>
          </w:p>
        </w:tc>
      </w:tr>
    </w:tbl>
    <w:p w14:paraId="49B59F9C" w14:textId="77777777" w:rsidR="0028690C" w:rsidRPr="00A54F84" w:rsidRDefault="0028690C" w:rsidP="00054AEE"/>
    <w:p w14:paraId="1BD264BC"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77777777" w:rsidR="003B5B63" w:rsidRPr="00A54F84" w:rsidRDefault="003B5B63"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0F966E18" w14:textId="37427855"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A54F8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60F9A973" w14:textId="77777777" w:rsidR="00A54F84" w:rsidRDefault="00A54F84" w:rsidP="00054AEE"/>
    <w:p w14:paraId="06DE9C4E"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3C806529"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cambia visualizzando</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FD13BF4" w14:textId="77777777" w:rsidR="00460BBF" w:rsidRDefault="00460BBF" w:rsidP="00054AEE"/>
    <w:p w14:paraId="43706EE9" w14:textId="77777777" w:rsidR="00480733" w:rsidRDefault="00480733" w:rsidP="00054AEE"/>
    <w:p w14:paraId="5E806BD5" w14:textId="77777777" w:rsidR="002D54EC" w:rsidRDefault="002D54EC"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5374DC9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29E2FD81" w14:textId="750D8452" w:rsidR="00485AA8" w:rsidRDefault="00485AA8" w:rsidP="00485AA8">
      <w:pPr>
        <w:pStyle w:val="Titolo1"/>
      </w:pPr>
      <w:r>
        <w:t>8. Database</w:t>
      </w:r>
    </w:p>
    <w:p w14:paraId="229A42CA" w14:textId="0B01130F" w:rsidR="00485AA8" w:rsidRDefault="00662C0F" w:rsidP="00485AA8">
      <w:r>
        <w:t xml:space="preserve">La nostra applicazione utilizzerà un database </w:t>
      </w:r>
      <w:proofErr w:type="spellStart"/>
      <w:r>
        <w:t>SQLite</w:t>
      </w:r>
      <w:proofErr w:type="spellEnd"/>
      <w:r>
        <w:t xml:space="preserve"> per la gestione delle informazioni e conterrà i dati forniti dalla Regione Veneto contenente i dettagli riguardo alle opere di arte visiva presenti nel territorio.</w:t>
      </w:r>
    </w:p>
    <w:p w14:paraId="4344CC10" w14:textId="5FA815E9" w:rsidR="00662C0F" w:rsidRDefault="00662C0F" w:rsidP="00662C0F">
      <w:pPr>
        <w:pStyle w:val="Titolo2"/>
      </w:pPr>
      <w:r>
        <w:t>8.1. Requisiti del dispositivo</w:t>
      </w:r>
    </w:p>
    <w:p w14:paraId="4A5951E8" w14:textId="70A67FC9" w:rsidR="00662C0F" w:rsidRDefault="00662C0F" w:rsidP="00662C0F">
      <w:pPr>
        <w:pStyle w:val="Paragrafoelenco"/>
        <w:numPr>
          <w:ilvl w:val="0"/>
          <w:numId w:val="35"/>
        </w:numPr>
      </w:pPr>
      <w:r>
        <w:t xml:space="preserve">Sistema operativo </w:t>
      </w:r>
      <w:proofErr w:type="spellStart"/>
      <w:r>
        <w:t>Android</w:t>
      </w:r>
      <w:proofErr w:type="spellEnd"/>
      <w:r>
        <w:t xml:space="preserve"> Kit </w:t>
      </w:r>
      <w:proofErr w:type="spellStart"/>
      <w:r>
        <w:t>Kat</w:t>
      </w:r>
      <w:proofErr w:type="spellEnd"/>
      <w:r>
        <w:t xml:space="preserve">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5F266CC8" w:rsidR="00662C0F" w:rsidRPr="00662C0F" w:rsidRDefault="00662C0F" w:rsidP="00662C0F">
      <w:pPr>
        <w:pStyle w:val="Paragrafoelenco"/>
        <w:numPr>
          <w:ilvl w:val="0"/>
          <w:numId w:val="35"/>
        </w:numPr>
      </w:pPr>
      <w:r>
        <w:t>Deve supportare un sistema di geolocalizzazione</w:t>
      </w:r>
      <w:bookmarkStart w:id="30" w:name="_GoBack"/>
      <w:bookmarkEnd w:id="30"/>
    </w:p>
    <w:sectPr w:rsidR="00662C0F" w:rsidRPr="00662C0F">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EF32" w14:textId="77777777" w:rsidR="006E2B0D" w:rsidRDefault="006E2B0D">
      <w:pPr>
        <w:spacing w:after="0" w:line="240" w:lineRule="auto"/>
      </w:pPr>
      <w:r>
        <w:separator/>
      </w:r>
    </w:p>
  </w:endnote>
  <w:endnote w:type="continuationSeparator" w:id="0">
    <w:p w14:paraId="4A170E5F" w14:textId="77777777" w:rsidR="006E2B0D" w:rsidRDefault="006E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77777777" w:rsidR="00A4397B" w:rsidRDefault="00A4397B">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662C0F">
      <w:rPr>
        <w:b/>
        <w:bCs/>
        <w:noProof/>
      </w:rPr>
      <w:t>21</w:t>
    </w:r>
    <w:r>
      <w:rPr>
        <w:b/>
        <w:bCs/>
      </w:rPr>
      <w:fldChar w:fldCharType="end"/>
    </w:r>
    <w:r>
      <w:t xml:space="preserve"> / </w:t>
    </w:r>
    <w:r>
      <w:rPr>
        <w:b/>
        <w:bCs/>
      </w:rPr>
      <w:fldChar w:fldCharType="begin"/>
    </w:r>
    <w:r>
      <w:rPr>
        <w:b/>
        <w:bCs/>
      </w:rPr>
      <w:instrText xml:space="preserve"> NUMPAGES </w:instrText>
    </w:r>
    <w:r>
      <w:rPr>
        <w:b/>
        <w:bCs/>
      </w:rPr>
      <w:fldChar w:fldCharType="separate"/>
    </w:r>
    <w:r w:rsidR="00662C0F">
      <w:rPr>
        <w:b/>
        <w:bCs/>
        <w:noProof/>
      </w:rPr>
      <w:t>2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FB80" w14:textId="77777777" w:rsidR="006E2B0D" w:rsidRDefault="006E2B0D">
      <w:pPr>
        <w:spacing w:after="0" w:line="240" w:lineRule="auto"/>
      </w:pPr>
      <w:r>
        <w:separator/>
      </w:r>
    </w:p>
  </w:footnote>
  <w:footnote w:type="continuationSeparator" w:id="0">
    <w:p w14:paraId="3B5691E1" w14:textId="77777777" w:rsidR="006E2B0D" w:rsidRDefault="006E2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A4397B" w:rsidRDefault="00A4397B">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A4397B" w:rsidRDefault="00A4397B">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121259"/>
    <w:rsid w:val="00131AEF"/>
    <w:rsid w:val="00140053"/>
    <w:rsid w:val="001C357A"/>
    <w:rsid w:val="001E3429"/>
    <w:rsid w:val="001E5087"/>
    <w:rsid w:val="002056E5"/>
    <w:rsid w:val="002237B3"/>
    <w:rsid w:val="00242B4F"/>
    <w:rsid w:val="00271519"/>
    <w:rsid w:val="0028690C"/>
    <w:rsid w:val="00292678"/>
    <w:rsid w:val="00297837"/>
    <w:rsid w:val="002A4555"/>
    <w:rsid w:val="002D54EC"/>
    <w:rsid w:val="002E2A8A"/>
    <w:rsid w:val="002E4C5E"/>
    <w:rsid w:val="00315E98"/>
    <w:rsid w:val="00325788"/>
    <w:rsid w:val="00357FD4"/>
    <w:rsid w:val="00372EFD"/>
    <w:rsid w:val="003B5B63"/>
    <w:rsid w:val="003D7E80"/>
    <w:rsid w:val="00460BBF"/>
    <w:rsid w:val="00470E33"/>
    <w:rsid w:val="0047246E"/>
    <w:rsid w:val="00480733"/>
    <w:rsid w:val="00485AA8"/>
    <w:rsid w:val="004959C9"/>
    <w:rsid w:val="004C3A03"/>
    <w:rsid w:val="004D7B14"/>
    <w:rsid w:val="004E708E"/>
    <w:rsid w:val="00507593"/>
    <w:rsid w:val="00556EF7"/>
    <w:rsid w:val="0058048C"/>
    <w:rsid w:val="0058603A"/>
    <w:rsid w:val="005A51A3"/>
    <w:rsid w:val="005B2F9D"/>
    <w:rsid w:val="005D4399"/>
    <w:rsid w:val="006245DB"/>
    <w:rsid w:val="00662C0F"/>
    <w:rsid w:val="00674F29"/>
    <w:rsid w:val="006B258E"/>
    <w:rsid w:val="006E2B0D"/>
    <w:rsid w:val="006E3776"/>
    <w:rsid w:val="006F1E85"/>
    <w:rsid w:val="00705477"/>
    <w:rsid w:val="007071C6"/>
    <w:rsid w:val="0071101D"/>
    <w:rsid w:val="0074269E"/>
    <w:rsid w:val="00753956"/>
    <w:rsid w:val="00782169"/>
    <w:rsid w:val="00784BCC"/>
    <w:rsid w:val="00794949"/>
    <w:rsid w:val="007E4FB2"/>
    <w:rsid w:val="00805190"/>
    <w:rsid w:val="008063C2"/>
    <w:rsid w:val="00827B36"/>
    <w:rsid w:val="00843A58"/>
    <w:rsid w:val="0085610D"/>
    <w:rsid w:val="008875CA"/>
    <w:rsid w:val="00887685"/>
    <w:rsid w:val="008B057C"/>
    <w:rsid w:val="008C25EE"/>
    <w:rsid w:val="009625DA"/>
    <w:rsid w:val="009A4C22"/>
    <w:rsid w:val="009B2441"/>
    <w:rsid w:val="00A4270B"/>
    <w:rsid w:val="00A4397B"/>
    <w:rsid w:val="00A54F84"/>
    <w:rsid w:val="00AE29DF"/>
    <w:rsid w:val="00B0365E"/>
    <w:rsid w:val="00B34173"/>
    <w:rsid w:val="00B46FC7"/>
    <w:rsid w:val="00B646A3"/>
    <w:rsid w:val="00B8169E"/>
    <w:rsid w:val="00BA566B"/>
    <w:rsid w:val="00BC63FC"/>
    <w:rsid w:val="00BD274E"/>
    <w:rsid w:val="00C430BC"/>
    <w:rsid w:val="00C53A94"/>
    <w:rsid w:val="00C80B40"/>
    <w:rsid w:val="00C81634"/>
    <w:rsid w:val="00CB4141"/>
    <w:rsid w:val="00CC71FF"/>
    <w:rsid w:val="00D91003"/>
    <w:rsid w:val="00DE4223"/>
    <w:rsid w:val="00DF3C1F"/>
    <w:rsid w:val="00E86F5E"/>
    <w:rsid w:val="00F16134"/>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56C1-197D-4833-92FC-08C9771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3390</Words>
  <Characters>1932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31</cp:revision>
  <dcterms:created xsi:type="dcterms:W3CDTF">2017-11-08T10:04:00Z</dcterms:created>
  <dcterms:modified xsi:type="dcterms:W3CDTF">2017-11-09T14:52:00Z</dcterms:modified>
</cp:coreProperties>
</file>